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EF" w:rsidRPr="000F56EA" w:rsidRDefault="00F852EF" w:rsidP="00F852EF">
      <w:pPr>
        <w:rPr>
          <w:noProof/>
          <w:sz w:val="16"/>
          <w:szCs w:val="16"/>
          <w:lang w:val="en-GB"/>
        </w:rPr>
        <w:sectPr w:rsidR="00F852EF" w:rsidRPr="000F56EA" w:rsidSect="00F852EF">
          <w:pgSz w:w="11906" w:h="16838"/>
          <w:pgMar w:top="720" w:right="510" w:bottom="720" w:left="510" w:header="709" w:footer="709" w:gutter="0"/>
          <w:cols w:space="708"/>
          <w:docGrid w:linePitch="360"/>
        </w:sect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8B6789" w:rsidRPr="000F56EA" w:rsidTr="008B6789">
        <w:trPr>
          <w:trHeight w:val="1012"/>
        </w:trPr>
        <w:tc>
          <w:tcPr>
            <w:tcW w:w="4968" w:type="dxa"/>
            <w:vAlign w:val="center"/>
          </w:tcPr>
          <w:p w:rsidR="008B6789" w:rsidRPr="000F56EA" w:rsidRDefault="008B6789" w:rsidP="008B6789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BA7FEC1" wp14:editId="76E524E7">
                  <wp:extent cx="1707642" cy="632460"/>
                  <wp:effectExtent l="0" t="0" r="698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789" w:rsidRPr="000F56EA" w:rsidTr="001A2C7F">
        <w:trPr>
          <w:trHeight w:val="2034"/>
        </w:trPr>
        <w:tc>
          <w:tcPr>
            <w:tcW w:w="4968" w:type="dxa"/>
            <w:vAlign w:val="center"/>
          </w:tcPr>
          <w:p w:rsidR="008B6789" w:rsidRPr="008B6789" w:rsidRDefault="008B6789" w:rsidP="008B6789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Faculty of Medicine</w:t>
            </w:r>
          </w:p>
          <w:p w:rsidR="008B6789" w:rsidRPr="008B6789" w:rsidRDefault="008B6789" w:rsidP="008B6789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MD Program in English</w:t>
            </w:r>
          </w:p>
          <w:p w:rsidR="008B6789" w:rsidRPr="008B6789" w:rsidRDefault="008B6789" w:rsidP="008B6789">
            <w:pPr>
              <w:tabs>
                <w:tab w:val="left" w:pos="1182"/>
              </w:tabs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</w:pPr>
          </w:p>
          <w:p w:rsidR="008B6789" w:rsidRPr="008B6789" w:rsidRDefault="008B6789" w:rsidP="008B6789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  <w:t>Jan Kowalski</w:t>
            </w:r>
          </w:p>
          <w:p w:rsidR="008B6789" w:rsidRPr="000F56EA" w:rsidRDefault="008B6789" w:rsidP="008B6789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  <w:t>group N</w:t>
            </w: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</w:p>
        </w:tc>
      </w:tr>
    </w:tbl>
    <w:p w:rsidR="00F852EF" w:rsidRDefault="00F852EF" w:rsidP="00F852EF">
      <w:pPr>
        <w:rPr>
          <w:noProof/>
          <w:lang w:val="en-GB"/>
        </w:rPr>
      </w:pPr>
      <w:r w:rsidRPr="000F56EA">
        <w:rPr>
          <w:noProof/>
          <w:lang w:val="en-GB"/>
        </w:rPr>
        <w:t xml:space="preserve"> </w:t>
      </w:r>
    </w:p>
    <w:p w:rsidR="008B6789" w:rsidRPr="000F56EA" w:rsidRDefault="008B6789" w:rsidP="00F852EF">
      <w:pPr>
        <w:rPr>
          <w:noProof/>
          <w:lang w:val="en-GB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8B6789" w:rsidRPr="000F56EA" w:rsidTr="00D56705">
        <w:trPr>
          <w:trHeight w:val="1012"/>
        </w:trPr>
        <w:tc>
          <w:tcPr>
            <w:tcW w:w="4968" w:type="dxa"/>
            <w:vAlign w:val="center"/>
          </w:tcPr>
          <w:p w:rsidR="008B6789" w:rsidRPr="000F56EA" w:rsidRDefault="008B6789" w:rsidP="00D56705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8993DCD" wp14:editId="19E49806">
                  <wp:extent cx="1707642" cy="632460"/>
                  <wp:effectExtent l="0" t="0" r="698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789" w:rsidRPr="000F56EA" w:rsidTr="00D56705">
        <w:trPr>
          <w:trHeight w:val="2034"/>
        </w:trPr>
        <w:tc>
          <w:tcPr>
            <w:tcW w:w="4968" w:type="dxa"/>
            <w:vAlign w:val="center"/>
          </w:tcPr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Faculty of Medicine</w:t>
            </w:r>
          </w:p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MD Program in English</w:t>
            </w:r>
          </w:p>
          <w:p w:rsidR="008B6789" w:rsidRPr="008B6789" w:rsidRDefault="008B6789" w:rsidP="00D56705">
            <w:pPr>
              <w:tabs>
                <w:tab w:val="left" w:pos="1182"/>
              </w:tabs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</w:pPr>
          </w:p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  <w:t>Jan Kowalski</w:t>
            </w:r>
          </w:p>
          <w:p w:rsidR="008B6789" w:rsidRPr="000F56EA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  <w:t>group N</w:t>
            </w: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</w:p>
        </w:tc>
      </w:tr>
    </w:tbl>
    <w:p w:rsidR="00393A45" w:rsidRDefault="00393A45" w:rsidP="00F852EF">
      <w:pPr>
        <w:rPr>
          <w:noProof/>
          <w:lang w:val="en-GB"/>
        </w:rPr>
      </w:pPr>
    </w:p>
    <w:p w:rsidR="008B6789" w:rsidRDefault="008B6789" w:rsidP="00F852EF">
      <w:pPr>
        <w:rPr>
          <w:noProof/>
          <w:lang w:val="en-GB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8B6789" w:rsidRPr="000F56EA" w:rsidTr="00D56705">
        <w:trPr>
          <w:trHeight w:val="1012"/>
        </w:trPr>
        <w:tc>
          <w:tcPr>
            <w:tcW w:w="4968" w:type="dxa"/>
            <w:vAlign w:val="center"/>
          </w:tcPr>
          <w:p w:rsidR="008B6789" w:rsidRPr="000F56EA" w:rsidRDefault="008B6789" w:rsidP="00D56705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8993DCD" wp14:editId="19E49806">
                  <wp:extent cx="1707642" cy="632460"/>
                  <wp:effectExtent l="0" t="0" r="698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789" w:rsidRPr="000F56EA" w:rsidTr="00D56705">
        <w:trPr>
          <w:trHeight w:val="2034"/>
        </w:trPr>
        <w:tc>
          <w:tcPr>
            <w:tcW w:w="4968" w:type="dxa"/>
            <w:vAlign w:val="center"/>
          </w:tcPr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Faculty of Medicine</w:t>
            </w:r>
          </w:p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MD Program in English</w:t>
            </w:r>
          </w:p>
          <w:p w:rsidR="008B6789" w:rsidRPr="008B6789" w:rsidRDefault="008B6789" w:rsidP="00D56705">
            <w:pPr>
              <w:tabs>
                <w:tab w:val="left" w:pos="1182"/>
              </w:tabs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</w:pPr>
          </w:p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  <w:t>Jan Kowalski</w:t>
            </w:r>
          </w:p>
          <w:p w:rsidR="008B6789" w:rsidRPr="000F56EA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  <w:t>group N</w:t>
            </w: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</w:p>
        </w:tc>
      </w:tr>
    </w:tbl>
    <w:p w:rsidR="008B6789" w:rsidRDefault="008B6789" w:rsidP="00F852EF">
      <w:pPr>
        <w:rPr>
          <w:noProof/>
          <w:lang w:val="en-GB"/>
        </w:rPr>
      </w:pPr>
    </w:p>
    <w:p w:rsidR="008B6789" w:rsidRDefault="008B6789" w:rsidP="00F852EF">
      <w:pPr>
        <w:rPr>
          <w:noProof/>
          <w:lang w:val="en-GB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8B6789" w:rsidRPr="000F56EA" w:rsidTr="00D56705">
        <w:trPr>
          <w:trHeight w:val="1012"/>
        </w:trPr>
        <w:tc>
          <w:tcPr>
            <w:tcW w:w="4968" w:type="dxa"/>
            <w:vAlign w:val="center"/>
          </w:tcPr>
          <w:p w:rsidR="008B6789" w:rsidRPr="000F56EA" w:rsidRDefault="008B6789" w:rsidP="00D56705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8993DCD" wp14:editId="19E49806">
                  <wp:extent cx="1707642" cy="632460"/>
                  <wp:effectExtent l="0" t="0" r="698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789" w:rsidRPr="000F56EA" w:rsidTr="00D56705">
        <w:trPr>
          <w:trHeight w:val="2034"/>
        </w:trPr>
        <w:tc>
          <w:tcPr>
            <w:tcW w:w="4968" w:type="dxa"/>
            <w:vAlign w:val="center"/>
          </w:tcPr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Faculty of Medicine</w:t>
            </w:r>
          </w:p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MD Program in English</w:t>
            </w:r>
          </w:p>
          <w:p w:rsidR="008B6789" w:rsidRPr="008B6789" w:rsidRDefault="008B6789" w:rsidP="00D56705">
            <w:pPr>
              <w:tabs>
                <w:tab w:val="left" w:pos="1182"/>
              </w:tabs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</w:pPr>
          </w:p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  <w:t>Jan Kowalski</w:t>
            </w:r>
          </w:p>
          <w:p w:rsidR="008B6789" w:rsidRPr="000F56EA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  <w:t>group N</w:t>
            </w: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</w:p>
        </w:tc>
      </w:tr>
    </w:tbl>
    <w:p w:rsidR="008B6789" w:rsidRDefault="008B6789" w:rsidP="00F852EF">
      <w:pPr>
        <w:rPr>
          <w:noProof/>
          <w:lang w:val="en-GB"/>
        </w:rPr>
      </w:pPr>
    </w:p>
    <w:p w:rsidR="008B6789" w:rsidRDefault="008B6789" w:rsidP="00F852EF">
      <w:pPr>
        <w:rPr>
          <w:noProof/>
          <w:lang w:val="en-GB"/>
        </w:rPr>
      </w:pPr>
    </w:p>
    <w:p w:rsidR="008B6789" w:rsidRDefault="008B6789" w:rsidP="00F852EF">
      <w:pPr>
        <w:rPr>
          <w:noProof/>
          <w:lang w:val="en-GB"/>
        </w:rPr>
      </w:pPr>
    </w:p>
    <w:p w:rsidR="008B6789" w:rsidRDefault="008B6789" w:rsidP="00F852EF">
      <w:pPr>
        <w:rPr>
          <w:noProof/>
          <w:lang w:val="en-GB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8B6789" w:rsidRPr="000F56EA" w:rsidTr="00D56705">
        <w:trPr>
          <w:trHeight w:val="1012"/>
        </w:trPr>
        <w:tc>
          <w:tcPr>
            <w:tcW w:w="4968" w:type="dxa"/>
            <w:vAlign w:val="center"/>
          </w:tcPr>
          <w:p w:rsidR="008B6789" w:rsidRPr="000F56EA" w:rsidRDefault="008B6789" w:rsidP="00D56705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8993DCD" wp14:editId="19E49806">
                  <wp:extent cx="1707642" cy="632460"/>
                  <wp:effectExtent l="0" t="0" r="698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789" w:rsidRPr="000F56EA" w:rsidTr="00D56705">
        <w:trPr>
          <w:trHeight w:val="2034"/>
        </w:trPr>
        <w:tc>
          <w:tcPr>
            <w:tcW w:w="4968" w:type="dxa"/>
            <w:vAlign w:val="center"/>
          </w:tcPr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Faculty of Medicine</w:t>
            </w:r>
          </w:p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MD Program in English</w:t>
            </w:r>
          </w:p>
          <w:p w:rsidR="008B6789" w:rsidRPr="008B6789" w:rsidRDefault="008B6789" w:rsidP="00D56705">
            <w:pPr>
              <w:tabs>
                <w:tab w:val="left" w:pos="1182"/>
              </w:tabs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</w:pPr>
          </w:p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  <w:t>Jan Kowalski</w:t>
            </w:r>
          </w:p>
          <w:p w:rsidR="008B6789" w:rsidRPr="000F56EA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  <w:t>group N</w:t>
            </w: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</w:p>
        </w:tc>
      </w:tr>
    </w:tbl>
    <w:p w:rsidR="008B6789" w:rsidRDefault="008B6789" w:rsidP="00F852EF">
      <w:pPr>
        <w:rPr>
          <w:noProof/>
          <w:lang w:val="en-GB"/>
        </w:rPr>
      </w:pPr>
    </w:p>
    <w:p w:rsidR="008B6789" w:rsidRDefault="008B6789" w:rsidP="00F852EF">
      <w:pPr>
        <w:rPr>
          <w:noProof/>
          <w:lang w:val="en-GB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8B6789" w:rsidRPr="000F56EA" w:rsidTr="00D56705">
        <w:trPr>
          <w:trHeight w:val="1012"/>
        </w:trPr>
        <w:tc>
          <w:tcPr>
            <w:tcW w:w="4968" w:type="dxa"/>
            <w:vAlign w:val="center"/>
          </w:tcPr>
          <w:p w:rsidR="008B6789" w:rsidRPr="000F56EA" w:rsidRDefault="008B6789" w:rsidP="00D56705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8993DCD" wp14:editId="19E49806">
                  <wp:extent cx="1707642" cy="632460"/>
                  <wp:effectExtent l="0" t="0" r="698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789" w:rsidRPr="000F56EA" w:rsidTr="00D56705">
        <w:trPr>
          <w:trHeight w:val="2034"/>
        </w:trPr>
        <w:tc>
          <w:tcPr>
            <w:tcW w:w="4968" w:type="dxa"/>
            <w:vAlign w:val="center"/>
          </w:tcPr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Faculty of Medicine</w:t>
            </w:r>
          </w:p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MD Program in English</w:t>
            </w:r>
          </w:p>
          <w:p w:rsidR="008B6789" w:rsidRPr="008B6789" w:rsidRDefault="008B6789" w:rsidP="00D56705">
            <w:pPr>
              <w:tabs>
                <w:tab w:val="left" w:pos="1182"/>
              </w:tabs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</w:pPr>
          </w:p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  <w:t>Jan Kowalski</w:t>
            </w:r>
          </w:p>
          <w:p w:rsidR="008B6789" w:rsidRPr="000F56EA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  <w:t>group N</w:t>
            </w: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</w:p>
        </w:tc>
      </w:tr>
    </w:tbl>
    <w:p w:rsidR="008B6789" w:rsidRDefault="008B6789" w:rsidP="00F852EF">
      <w:pPr>
        <w:rPr>
          <w:noProof/>
          <w:lang w:val="en-GB"/>
        </w:rPr>
      </w:pPr>
    </w:p>
    <w:p w:rsidR="008B6789" w:rsidRDefault="008B6789" w:rsidP="00F852EF">
      <w:pPr>
        <w:rPr>
          <w:noProof/>
          <w:lang w:val="en-GB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8B6789" w:rsidRPr="000F56EA" w:rsidTr="00D56705">
        <w:trPr>
          <w:trHeight w:val="1012"/>
        </w:trPr>
        <w:tc>
          <w:tcPr>
            <w:tcW w:w="4968" w:type="dxa"/>
            <w:vAlign w:val="center"/>
          </w:tcPr>
          <w:p w:rsidR="008B6789" w:rsidRPr="000F56EA" w:rsidRDefault="008B6789" w:rsidP="00D56705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8993DCD" wp14:editId="19E49806">
                  <wp:extent cx="1707642" cy="632460"/>
                  <wp:effectExtent l="0" t="0" r="698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B6789" w:rsidRPr="000F56EA" w:rsidTr="00D56705">
        <w:trPr>
          <w:trHeight w:val="2034"/>
        </w:trPr>
        <w:tc>
          <w:tcPr>
            <w:tcW w:w="4968" w:type="dxa"/>
            <w:vAlign w:val="center"/>
          </w:tcPr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Faculty of Medicine</w:t>
            </w:r>
          </w:p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MD Program in English</w:t>
            </w:r>
          </w:p>
          <w:p w:rsidR="008B6789" w:rsidRPr="008B6789" w:rsidRDefault="008B6789" w:rsidP="00D56705">
            <w:pPr>
              <w:tabs>
                <w:tab w:val="left" w:pos="1182"/>
              </w:tabs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</w:pPr>
          </w:p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  <w:t>Jan Kowalski</w:t>
            </w:r>
          </w:p>
          <w:p w:rsidR="008B6789" w:rsidRPr="000F56EA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  <w:t>group N</w:t>
            </w: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</w:p>
        </w:tc>
      </w:tr>
    </w:tbl>
    <w:p w:rsidR="008B6789" w:rsidRDefault="008B6789" w:rsidP="00F852EF">
      <w:pPr>
        <w:rPr>
          <w:noProof/>
          <w:lang w:val="en-GB"/>
        </w:rPr>
      </w:pPr>
    </w:p>
    <w:p w:rsidR="008B6789" w:rsidRDefault="008B6789" w:rsidP="00F852EF">
      <w:pPr>
        <w:rPr>
          <w:noProof/>
          <w:lang w:val="en-GB"/>
        </w:rPr>
      </w:pP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8"/>
      </w:tblGrid>
      <w:tr w:rsidR="008B6789" w:rsidRPr="000F56EA" w:rsidTr="00D56705">
        <w:trPr>
          <w:trHeight w:val="1012"/>
        </w:trPr>
        <w:tc>
          <w:tcPr>
            <w:tcW w:w="4968" w:type="dxa"/>
            <w:vAlign w:val="center"/>
          </w:tcPr>
          <w:p w:rsidR="008B6789" w:rsidRPr="000F56EA" w:rsidRDefault="008B6789" w:rsidP="00D56705">
            <w:pPr>
              <w:tabs>
                <w:tab w:val="left" w:pos="1182"/>
              </w:tabs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8993DCD" wp14:editId="19E49806">
                  <wp:extent cx="1707642" cy="632460"/>
                  <wp:effectExtent l="0" t="0" r="698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WL (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495" cy="64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789" w:rsidRPr="000F56EA" w:rsidTr="00D56705">
        <w:trPr>
          <w:trHeight w:val="2034"/>
        </w:trPr>
        <w:tc>
          <w:tcPr>
            <w:tcW w:w="4968" w:type="dxa"/>
            <w:vAlign w:val="center"/>
          </w:tcPr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Faculty of Medicine</w:t>
            </w:r>
          </w:p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2"/>
                <w:szCs w:val="22"/>
                <w:lang w:val="en-GB"/>
              </w:rPr>
              <w:t>MD Program in English</w:t>
            </w:r>
          </w:p>
          <w:p w:rsidR="008B6789" w:rsidRPr="008B6789" w:rsidRDefault="008B6789" w:rsidP="00D56705">
            <w:pPr>
              <w:tabs>
                <w:tab w:val="left" w:pos="1182"/>
              </w:tabs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</w:pPr>
          </w:p>
          <w:p w:rsidR="008B6789" w:rsidRPr="008B6789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8"/>
                <w:szCs w:val="20"/>
                <w:lang w:val="en-GB"/>
              </w:rPr>
              <w:t>Jan Kowalski</w:t>
            </w:r>
          </w:p>
          <w:p w:rsidR="008B6789" w:rsidRPr="000F56EA" w:rsidRDefault="008B6789" w:rsidP="00D56705">
            <w:pPr>
              <w:tabs>
                <w:tab w:val="left" w:pos="1182"/>
              </w:tabs>
              <w:jc w:val="center"/>
              <w:rPr>
                <w:rFonts w:ascii="Comic Sans MS" w:hAnsi="Comic Sans MS"/>
                <w:noProof/>
                <w:sz w:val="20"/>
                <w:szCs w:val="20"/>
                <w:lang w:val="en-GB"/>
              </w:rPr>
            </w:pP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lang w:val="en-GB"/>
              </w:rPr>
              <w:t>group N</w:t>
            </w:r>
            <w:r w:rsidRPr="008B6789">
              <w:rPr>
                <w:rFonts w:ascii="Comic Sans MS" w:hAnsi="Comic Sans MS"/>
                <w:noProof/>
                <w:color w:val="1F4E79" w:themeColor="accent1" w:themeShade="80"/>
                <w:sz w:val="20"/>
                <w:szCs w:val="20"/>
                <w:u w:val="single"/>
                <w:vertAlign w:val="superscript"/>
                <w:lang w:val="en-GB"/>
              </w:rPr>
              <w:t>o</w:t>
            </w:r>
          </w:p>
        </w:tc>
      </w:tr>
    </w:tbl>
    <w:p w:rsidR="008B6789" w:rsidRDefault="008B6789" w:rsidP="00F852EF">
      <w:pPr>
        <w:rPr>
          <w:noProof/>
          <w:lang w:val="en-GB"/>
        </w:rPr>
      </w:pPr>
    </w:p>
    <w:p w:rsidR="008B6789" w:rsidRDefault="008B6789" w:rsidP="00F852EF">
      <w:pPr>
        <w:rPr>
          <w:noProof/>
          <w:lang w:val="en-GB"/>
        </w:rPr>
      </w:pPr>
    </w:p>
    <w:p w:rsidR="008B6789" w:rsidRPr="000F56EA" w:rsidRDefault="008B6789" w:rsidP="00F852EF">
      <w:pPr>
        <w:rPr>
          <w:noProof/>
          <w:lang w:val="en-GB"/>
        </w:rPr>
      </w:pPr>
    </w:p>
    <w:sectPr w:rsidR="008B6789" w:rsidRPr="000F56EA" w:rsidSect="00F852EF">
      <w:type w:val="continuous"/>
      <w:pgSz w:w="11906" w:h="16838"/>
      <w:pgMar w:top="720" w:right="510" w:bottom="720" w:left="51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EF"/>
    <w:rsid w:val="000F56EA"/>
    <w:rsid w:val="00393A45"/>
    <w:rsid w:val="00650BB1"/>
    <w:rsid w:val="006A6E04"/>
    <w:rsid w:val="008B6789"/>
    <w:rsid w:val="008C36CD"/>
    <w:rsid w:val="00A86242"/>
    <w:rsid w:val="00AB0C51"/>
    <w:rsid w:val="00D17407"/>
    <w:rsid w:val="00EF6A2B"/>
    <w:rsid w:val="00F8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1F2F8-73FA-481C-893B-97F79D3E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F8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5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901F-E91A-4381-A7BF-895599C4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mia</dc:creator>
  <cp:keywords/>
  <dc:description/>
  <cp:lastModifiedBy>Katarzyna Kubacka</cp:lastModifiedBy>
  <cp:revision>2</cp:revision>
  <dcterms:created xsi:type="dcterms:W3CDTF">2018-09-26T06:58:00Z</dcterms:created>
  <dcterms:modified xsi:type="dcterms:W3CDTF">2018-09-26T06:58:00Z</dcterms:modified>
</cp:coreProperties>
</file>